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9D9B9" w14:textId="77777777"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14:paraId="4F7294B4" w14:textId="77777777"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1DDF8C5D" w14:textId="77777777" w:rsidTr="00F339B8">
        <w:tc>
          <w:tcPr>
            <w:tcW w:w="2093" w:type="dxa"/>
            <w:vAlign w:val="center"/>
          </w:tcPr>
          <w:p w14:paraId="79BF9906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465E8100" w14:textId="77777777" w:rsidR="000955A2" w:rsidRDefault="000955A2" w:rsidP="000955A2"/>
          <w:p w14:paraId="3287C6BA" w14:textId="77777777" w:rsidR="00F339B8" w:rsidRDefault="00F339B8" w:rsidP="000955A2"/>
        </w:tc>
      </w:tr>
      <w:tr w:rsidR="000955A2" w14:paraId="67436F73" w14:textId="77777777" w:rsidTr="00F339B8">
        <w:tc>
          <w:tcPr>
            <w:tcW w:w="2093" w:type="dxa"/>
            <w:vAlign w:val="center"/>
          </w:tcPr>
          <w:p w14:paraId="24188781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C1330C9" w14:textId="77777777" w:rsidR="000955A2" w:rsidRDefault="000955A2" w:rsidP="000955A2"/>
        </w:tc>
      </w:tr>
      <w:tr w:rsidR="000955A2" w14:paraId="63F9B9BD" w14:textId="77777777" w:rsidTr="00F339B8">
        <w:tc>
          <w:tcPr>
            <w:tcW w:w="2093" w:type="dxa"/>
            <w:vAlign w:val="center"/>
          </w:tcPr>
          <w:p w14:paraId="21178637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1E84B3FD" w14:textId="77777777" w:rsidR="000955A2" w:rsidRDefault="000955A2" w:rsidP="000955A2"/>
        </w:tc>
      </w:tr>
      <w:tr w:rsidR="000955A2" w14:paraId="20091379" w14:textId="77777777" w:rsidTr="00F339B8">
        <w:tc>
          <w:tcPr>
            <w:tcW w:w="2093" w:type="dxa"/>
            <w:vAlign w:val="center"/>
          </w:tcPr>
          <w:p w14:paraId="7E5776C6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7C749871" w14:textId="77777777" w:rsidR="000955A2" w:rsidRDefault="000955A2" w:rsidP="000955A2"/>
        </w:tc>
      </w:tr>
      <w:tr w:rsidR="000955A2" w14:paraId="0B2C7C3C" w14:textId="77777777" w:rsidTr="00F339B8">
        <w:tc>
          <w:tcPr>
            <w:tcW w:w="2093" w:type="dxa"/>
            <w:vAlign w:val="center"/>
          </w:tcPr>
          <w:p w14:paraId="173CDC81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14E408A6" w14:textId="77777777" w:rsidR="000955A2" w:rsidRDefault="000955A2" w:rsidP="000955A2"/>
        </w:tc>
      </w:tr>
      <w:tr w:rsidR="000955A2" w14:paraId="4861C7B9" w14:textId="77777777" w:rsidTr="00F339B8">
        <w:tc>
          <w:tcPr>
            <w:tcW w:w="2093" w:type="dxa"/>
            <w:vAlign w:val="center"/>
          </w:tcPr>
          <w:p w14:paraId="44A6B88D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B02E040" w14:textId="77777777" w:rsidR="000955A2" w:rsidRDefault="000955A2" w:rsidP="000955A2"/>
        </w:tc>
      </w:tr>
      <w:tr w:rsidR="000955A2" w14:paraId="1A8A9EBC" w14:textId="77777777" w:rsidTr="00F339B8">
        <w:tc>
          <w:tcPr>
            <w:tcW w:w="2093" w:type="dxa"/>
            <w:vAlign w:val="center"/>
          </w:tcPr>
          <w:p w14:paraId="6A37E131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7CC6FE99" w14:textId="77777777" w:rsidR="00F339B8" w:rsidRDefault="00F339B8" w:rsidP="00F339B8">
            <w:pPr>
              <w:spacing w:before="120" w:after="120"/>
            </w:pPr>
          </w:p>
          <w:p w14:paraId="79221FB3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2D271A6D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502D9FF0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015D99F3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7EE7B7FF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6B5F7C41" w14:textId="77777777" w:rsidTr="00F339B8">
        <w:tc>
          <w:tcPr>
            <w:tcW w:w="2093" w:type="dxa"/>
            <w:vAlign w:val="center"/>
          </w:tcPr>
          <w:p w14:paraId="52F8634B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1E061BA6" w14:textId="77777777" w:rsidR="000955A2" w:rsidRDefault="000955A2" w:rsidP="000955A2"/>
        </w:tc>
      </w:tr>
      <w:tr w:rsidR="000955A2" w14:paraId="6B8EC4C1" w14:textId="77777777" w:rsidTr="00F339B8">
        <w:tc>
          <w:tcPr>
            <w:tcW w:w="2093" w:type="dxa"/>
            <w:vAlign w:val="center"/>
          </w:tcPr>
          <w:p w14:paraId="492EB85B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06366E2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206EAE31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511D493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517637A5" w14:textId="77777777" w:rsidTr="00F339B8">
        <w:tc>
          <w:tcPr>
            <w:tcW w:w="2093" w:type="dxa"/>
            <w:vAlign w:val="center"/>
          </w:tcPr>
          <w:p w14:paraId="5F1F1107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45DD2F8E" w14:textId="77777777" w:rsidR="000955A2" w:rsidRDefault="000955A2" w:rsidP="000955A2"/>
        </w:tc>
      </w:tr>
      <w:tr w:rsidR="000955A2" w14:paraId="2619E273" w14:textId="77777777" w:rsidTr="00F339B8">
        <w:tc>
          <w:tcPr>
            <w:tcW w:w="2093" w:type="dxa"/>
            <w:vAlign w:val="center"/>
          </w:tcPr>
          <w:p w14:paraId="3F41A5B5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547EF8C1" w14:textId="77777777" w:rsidR="000955A2" w:rsidRDefault="000955A2" w:rsidP="000955A2"/>
        </w:tc>
      </w:tr>
    </w:tbl>
    <w:p w14:paraId="4A11238D" w14:textId="77777777" w:rsidR="006D541E" w:rsidRDefault="006D541E" w:rsidP="006D541E"/>
    <w:p w14:paraId="0E8DC6E5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7013FD87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49F2290A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A1D4E5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0153DE37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40F5D" w14:textId="77777777" w:rsidR="00A81D23" w:rsidRDefault="00A81D23" w:rsidP="0027447B">
      <w:r>
        <w:separator/>
      </w:r>
    </w:p>
  </w:endnote>
  <w:endnote w:type="continuationSeparator" w:id="0">
    <w:p w14:paraId="056FB3A0" w14:textId="77777777" w:rsidR="00A81D23" w:rsidRDefault="00A81D23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758FA" w14:textId="2D9740A5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1656AC">
      <w:rPr>
        <w:bCs/>
        <w:i/>
        <w:sz w:val="18"/>
        <w:szCs w:val="18"/>
      </w:rPr>
      <w:t>0</w:t>
    </w:r>
    <w:r w:rsidR="00A97650">
      <w:rPr>
        <w:bCs/>
        <w:i/>
        <w:sz w:val="18"/>
        <w:szCs w:val="18"/>
      </w:rPr>
      <w:t>5</w:t>
    </w:r>
    <w:r w:rsidR="001656AC">
      <w:rPr>
        <w:bCs/>
        <w:i/>
        <w:sz w:val="18"/>
        <w:szCs w:val="18"/>
      </w:rPr>
      <w:t>/20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D4221" w14:textId="77777777" w:rsidR="00A81D23" w:rsidRDefault="00A81D23" w:rsidP="0027447B">
      <w:r>
        <w:separator/>
      </w:r>
    </w:p>
  </w:footnote>
  <w:footnote w:type="continuationSeparator" w:id="0">
    <w:p w14:paraId="61AAAC49" w14:textId="77777777" w:rsidR="00A81D23" w:rsidRDefault="00A81D23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D46CA" w14:textId="77777777" w:rsidR="000E2CBB" w:rsidRDefault="000E2CBB" w:rsidP="000E2CBB">
    <w:pPr>
      <w:pStyle w:val="Nagwek"/>
      <w:rPr>
        <w:rFonts w:ascii="Times New Roman" w:hAnsi="Times New Roman"/>
      </w:rPr>
    </w:pPr>
  </w:p>
  <w:p w14:paraId="58C1AB58" w14:textId="77777777" w:rsidR="000E2CBB" w:rsidRDefault="000E2CBB" w:rsidP="000E2CBB">
    <w:pPr>
      <w:pStyle w:val="Nagwek"/>
    </w:pPr>
  </w:p>
  <w:p w14:paraId="18D72178" w14:textId="77777777" w:rsidR="000E2CBB" w:rsidRDefault="000E2CBB" w:rsidP="000E2CBB">
    <w:pPr>
      <w:pStyle w:val="Nagwek"/>
    </w:pPr>
  </w:p>
  <w:p w14:paraId="102BAB8C" w14:textId="77777777" w:rsidR="000E2CBB" w:rsidRDefault="000E2CBB" w:rsidP="000E2CBB">
    <w:pPr>
      <w:pStyle w:val="Nagwek"/>
      <w:ind w:left="-709"/>
    </w:pPr>
    <w:r>
      <w:rPr>
        <w:noProof/>
      </w:rPr>
      <w:drawing>
        <wp:inline distT="0" distB="0" distL="0" distR="0" wp14:anchorId="3C631420" wp14:editId="4007D5C2">
          <wp:extent cx="576072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0E11D" w14:textId="77777777" w:rsidR="000E2CBB" w:rsidRDefault="000E2CBB" w:rsidP="000E2CBB">
    <w:pPr>
      <w:pStyle w:val="Nagwek"/>
    </w:pPr>
  </w:p>
  <w:p w14:paraId="7DA90BC5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14:paraId="593576AE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81EC5"/>
    <w:rsid w:val="000955A2"/>
    <w:rsid w:val="000E2CBB"/>
    <w:rsid w:val="00120317"/>
    <w:rsid w:val="0015621C"/>
    <w:rsid w:val="00156464"/>
    <w:rsid w:val="001656AC"/>
    <w:rsid w:val="001A5758"/>
    <w:rsid w:val="002134BA"/>
    <w:rsid w:val="0026663C"/>
    <w:rsid w:val="0027447B"/>
    <w:rsid w:val="002C0483"/>
    <w:rsid w:val="002F49D5"/>
    <w:rsid w:val="00304594"/>
    <w:rsid w:val="003B6881"/>
    <w:rsid w:val="003C1D8E"/>
    <w:rsid w:val="00402ADE"/>
    <w:rsid w:val="00432E91"/>
    <w:rsid w:val="00502472"/>
    <w:rsid w:val="00513C02"/>
    <w:rsid w:val="0051420C"/>
    <w:rsid w:val="005621C4"/>
    <w:rsid w:val="005B5235"/>
    <w:rsid w:val="005D48D9"/>
    <w:rsid w:val="006D541E"/>
    <w:rsid w:val="006E2E7D"/>
    <w:rsid w:val="00720463"/>
    <w:rsid w:val="00893D30"/>
    <w:rsid w:val="00943F85"/>
    <w:rsid w:val="009562A4"/>
    <w:rsid w:val="0095749F"/>
    <w:rsid w:val="00A81D23"/>
    <w:rsid w:val="00A97650"/>
    <w:rsid w:val="00AA0721"/>
    <w:rsid w:val="00B17906"/>
    <w:rsid w:val="00B92C2C"/>
    <w:rsid w:val="00BA0A0E"/>
    <w:rsid w:val="00C2519F"/>
    <w:rsid w:val="00D61794"/>
    <w:rsid w:val="00D73587"/>
    <w:rsid w:val="00D93552"/>
    <w:rsid w:val="00DD2DA0"/>
    <w:rsid w:val="00DF0E1C"/>
    <w:rsid w:val="00E351F1"/>
    <w:rsid w:val="00EC243F"/>
    <w:rsid w:val="00ED4A73"/>
    <w:rsid w:val="00F339B8"/>
    <w:rsid w:val="00F424EC"/>
    <w:rsid w:val="00F63637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ED11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90F9-1579-46FF-957A-F7F7063D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Kinga</cp:lastModifiedBy>
  <cp:revision>31</cp:revision>
  <cp:lastPrinted>2019-05-09T07:15:00Z</cp:lastPrinted>
  <dcterms:created xsi:type="dcterms:W3CDTF">2017-06-19T05:37:00Z</dcterms:created>
  <dcterms:modified xsi:type="dcterms:W3CDTF">2020-05-18T07:47:00Z</dcterms:modified>
</cp:coreProperties>
</file>